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F20BB3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lastRenderedPageBreak/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lastRenderedPageBreak/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lastRenderedPageBreak/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F20BB3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 xml:space="preserve">If the student was affected for less than a full day, comment on the amount of time the student was affected during a timed assessment, </w:t>
            </w:r>
            <w:proofErr w:type="gramStart"/>
            <w:r w:rsidRPr="00A96AEC">
              <w:t>e.g.</w:t>
            </w:r>
            <w:proofErr w:type="gramEnd"/>
            <w:r w:rsidRPr="00A96AEC">
              <w:t xml:space="preserve">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lastRenderedPageBreak/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4D8E" w14:textId="77777777" w:rsidR="00F20BB3" w:rsidRDefault="00F20BB3" w:rsidP="00185154">
      <w:r>
        <w:separator/>
      </w:r>
    </w:p>
    <w:p w14:paraId="70070CA3" w14:textId="77777777" w:rsidR="00F20BB3" w:rsidRDefault="00F20BB3"/>
    <w:p w14:paraId="597CB110" w14:textId="77777777" w:rsidR="00F20BB3" w:rsidRDefault="00F20BB3"/>
  </w:endnote>
  <w:endnote w:type="continuationSeparator" w:id="0">
    <w:p w14:paraId="17F9022A" w14:textId="77777777" w:rsidR="00F20BB3" w:rsidRDefault="00F20BB3" w:rsidP="00185154">
      <w:r>
        <w:continuationSeparator/>
      </w:r>
    </w:p>
    <w:p w14:paraId="46D4C492" w14:textId="77777777" w:rsidR="00F20BB3" w:rsidRDefault="00F20BB3"/>
    <w:p w14:paraId="6B860188" w14:textId="77777777" w:rsidR="00F20BB3" w:rsidRDefault="00F2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F20BB3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F20BB3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C4C6" w14:textId="77777777" w:rsidR="00F20BB3" w:rsidRPr="001B4733" w:rsidRDefault="00F20BB3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13D895BB" w14:textId="77777777" w:rsidR="00F20BB3" w:rsidRPr="001B4733" w:rsidRDefault="00F20BB3">
      <w:pPr>
        <w:rPr>
          <w:sz w:val="4"/>
          <w:szCs w:val="4"/>
        </w:rPr>
      </w:pPr>
    </w:p>
  </w:footnote>
  <w:footnote w:type="continuationSeparator" w:id="0">
    <w:p w14:paraId="2CD2E424" w14:textId="77777777" w:rsidR="00F20BB3" w:rsidRPr="001B4733" w:rsidRDefault="00F20BB3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318712EB" w14:textId="77777777" w:rsidR="00F20BB3" w:rsidRPr="001B4733" w:rsidRDefault="00F20BB3">
      <w:pPr>
        <w:rPr>
          <w:sz w:val="4"/>
          <w:szCs w:val="4"/>
        </w:rPr>
      </w:pPr>
    </w:p>
  </w:footnote>
  <w:footnote w:type="continuationNotice" w:id="1">
    <w:p w14:paraId="262EE663" w14:textId="77777777" w:rsidR="00F20BB3" w:rsidRPr="001B4733" w:rsidRDefault="00F20BB3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4733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141AB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0BB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5371A"/>
    <w:rsid w:val="00BA0F7A"/>
    <w:rsid w:val="00C15CFF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e38e9cb7-2c6d-4212-ba90-1341ad320241">
      <UserInfo>
        <DisplayName/>
        <AccountId xsi:nil="true"/>
        <AccountType/>
      </UserInfo>
    </PPContentOwner>
    <PPContentApprover xmlns="e38e9cb7-2c6d-4212-ba90-1341ad320241">
      <UserInfo>
        <DisplayName/>
        <AccountId xsi:nil="true"/>
        <AccountType/>
      </UserInfo>
    </PPContentApprover>
    <PPContentAuthor xmlns="e38e9cb7-2c6d-4212-ba90-1341ad320241">
      <UserInfo>
        <DisplayName>D'ASTUTO, Caitlin</DisplayName>
        <AccountId>95</AccountId>
        <AccountType/>
      </UserInfo>
    </PPContentAuthor>
    <PPLastReviewedDate xmlns="e38e9cb7-2c6d-4212-ba90-1341ad320241">2023-09-10T23:47:04+00:00</PPLastReviewedDate>
    <PPSubmittedDate xmlns="e38e9cb7-2c6d-4212-ba90-1341ad320241">2023-09-10T23:46:39+00:00</PPSubmittedDate>
    <PPReviewDate xmlns="e38e9cb7-2c6d-4212-ba90-1341ad320241" xsi:nil="true"/>
    <PPSubmittedBy xmlns="e38e9cb7-2c6d-4212-ba90-1341ad320241">
      <UserInfo>
        <DisplayName>D'ASTUTO, Caitlin</DisplayName>
        <AccountId>95</AccountId>
        <AccountType/>
      </UserInfo>
    </PPSubmittedBy>
    <PublishingExpirationDate xmlns="http://schemas.microsoft.com/sharepoint/v3" xsi:nil="true"/>
    <PPModeratedDate xmlns="e38e9cb7-2c6d-4212-ba90-1341ad320241">2023-09-10T23:47:04+00:00</PPModeratedDate>
    <PublishingStartDate xmlns="http://schemas.microsoft.com/sharepoint/v3" xsi:nil="true"/>
    <PPModeratedBy xmlns="e38e9cb7-2c6d-4212-ba90-1341ad320241">
      <UserInfo>
        <DisplayName>D'ASTUTO, Caitlin</DisplayName>
        <AccountId>95</AccountId>
        <AccountType/>
      </UserInfo>
    </PPModeratedBy>
    <PPPublishedNotificationAddresses xmlns="e38e9cb7-2c6d-4212-ba90-1341ad320241" xsi:nil="true"/>
    <PPReferenceNumber xmlns="e38e9cb7-2c6d-4212-ba90-1341ad320241" xsi:nil="true"/>
    <PPLastReviewedBy xmlns="e38e9cb7-2c6d-4212-ba90-1341ad320241">
      <UserInfo>
        <DisplayName>D'ASTUTO, Caitlin</DisplayName>
        <AccountId>95</AccountId>
        <AccountType/>
      </UserInfo>
    </PPLastReviewedBy>
  </documentManagement>
</p:properties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1A85B4725BD4BBC806F939FC297A6" ma:contentTypeVersion="14" ma:contentTypeDescription="Create a new document." ma:contentTypeScope="" ma:versionID="e669db53dd5fad739e6866b17b8a6b9d">
  <xsd:schema xmlns:xsd="http://www.w3.org/2001/XMLSchema" xmlns:xs="http://www.w3.org/2001/XMLSchema" xmlns:p="http://schemas.microsoft.com/office/2006/metadata/properties" xmlns:ns1="http://schemas.microsoft.com/sharepoint/v3" xmlns:ns2="e38e9cb7-2c6d-4212-ba90-1341ad320241" targetNamespace="http://schemas.microsoft.com/office/2006/metadata/properties" ma:root="true" ma:fieldsID="efd86d093010e6566829ee9d15bc26b8" ns1:_="" ns2:_="">
    <xsd:import namespace="http://schemas.microsoft.com/sharepoint/v3"/>
    <xsd:import namespace="e38e9cb7-2c6d-4212-ba90-1341ad32024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9cb7-2c6d-4212-ba90-1341ad32024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2CB47E-0239-47DE-B830-C0DE461A3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3.xml><?xml version="1.0" encoding="utf-8"?>
<ds:datastoreItem xmlns:ds="http://schemas.openxmlformats.org/officeDocument/2006/customXml" ds:itemID="{266B0D5B-C310-4DF5-8D90-454656DA9B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958B7560-61FE-484E-9189-AF5241D3DE07}"/>
</file>

<file path=customXml/itemProps6.xml><?xml version="1.0" encoding="utf-8"?>
<ds:datastoreItem xmlns:ds="http://schemas.openxmlformats.org/officeDocument/2006/customXml" ds:itemID="{1A3EF09A-D652-45AA-BF57-3431FA6BB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 Confidential Medical Report Fillable Form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DRURY, Jan (jdrur1)</cp:lastModifiedBy>
  <cp:revision>2</cp:revision>
  <cp:lastPrinted>2017-07-03T22:50:00Z</cp:lastPrinted>
  <dcterms:created xsi:type="dcterms:W3CDTF">2023-08-03T21:45:00Z</dcterms:created>
  <dcterms:modified xsi:type="dcterms:W3CDTF">2023-08-03T21:45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A85B4725BD4BBC806F939FC297A6</vt:lpwstr>
  </property>
</Properties>
</file>